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664FDF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едоставление земельн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о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астк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664F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бственность за 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4F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ту 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 существующими объектами недвижимости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Зеленоградский городской округ»  предоставления муниципальной услуги 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01BAF" w:rsidRPr="00301BA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емельного участка в </w:t>
      </w:r>
      <w:r w:rsidR="00664FDF">
        <w:rPr>
          <w:rFonts w:ascii="Times New Roman" w:eastAsia="Times New Roman" w:hAnsi="Times New Roman" w:cs="Times New Roman"/>
          <w:sz w:val="28"/>
          <w:szCs w:val="28"/>
        </w:rPr>
        <w:t>собственность за плату</w:t>
      </w:r>
      <w:r w:rsidR="00301BAF" w:rsidRPr="00301BAF">
        <w:rPr>
          <w:rFonts w:ascii="Times New Roman" w:eastAsia="Times New Roman" w:hAnsi="Times New Roman" w:cs="Times New Roman"/>
          <w:sz w:val="28"/>
          <w:szCs w:val="28"/>
        </w:rPr>
        <w:t xml:space="preserve"> под существующими объектами недвижимости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твержденный постановлением администрации муниципального образования «Зеленоградский городской округ» от 2</w:t>
      </w:r>
      <w:r w:rsidR="00301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4.2016 г. №</w:t>
      </w:r>
      <w:r w:rsidR="00301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664F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D4588D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D4588D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664FDF" w:rsidRDefault="004C254D" w:rsidP="00664FDF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64FDF">
        <w:rPr>
          <w:rFonts w:ascii="Times New Roman" w:hAnsi="Times New Roman" w:cs="Times New Roman"/>
          <w:sz w:val="28"/>
          <w:szCs w:val="28"/>
        </w:rPr>
        <w:t>заместителя главы администрации Е.А. Смирнова.</w:t>
      </w:r>
    </w:p>
    <w:p w:rsidR="00664FDF" w:rsidRDefault="00664FDF" w:rsidP="00664FDF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664FDF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7D" w:rsidRDefault="009E217D" w:rsidP="008944F5">
      <w:pPr>
        <w:spacing w:after="0" w:line="240" w:lineRule="auto"/>
      </w:pPr>
      <w:r>
        <w:separator/>
      </w:r>
    </w:p>
  </w:endnote>
  <w:endnote w:type="continuationSeparator" w:id="0">
    <w:p w:rsidR="009E217D" w:rsidRDefault="009E217D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7D" w:rsidRDefault="009E217D" w:rsidP="008944F5">
      <w:pPr>
        <w:spacing w:after="0" w:line="240" w:lineRule="auto"/>
      </w:pPr>
      <w:r>
        <w:separator/>
      </w:r>
    </w:p>
  </w:footnote>
  <w:footnote w:type="continuationSeparator" w:id="0">
    <w:p w:rsidR="009E217D" w:rsidRDefault="009E217D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4FDF"/>
    <w:rsid w:val="0066514F"/>
    <w:rsid w:val="0067037B"/>
    <w:rsid w:val="00672BCE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00B4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C4662"/>
    <w:rsid w:val="009D3DD7"/>
    <w:rsid w:val="009D5D7F"/>
    <w:rsid w:val="009E217D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78"/>
    <w:rsid w:val="00D34A93"/>
    <w:rsid w:val="00D4588D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D589-4F06-4943-A851-0ECF7E4D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2</cp:revision>
  <cp:lastPrinted>2019-11-05T06:56:00Z</cp:lastPrinted>
  <dcterms:created xsi:type="dcterms:W3CDTF">2019-11-05T07:12:00Z</dcterms:created>
  <dcterms:modified xsi:type="dcterms:W3CDTF">2019-11-05T07:12:00Z</dcterms:modified>
</cp:coreProperties>
</file>